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27362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2FCABE78" w:rsidR="000B0AB1" w:rsidRPr="00A27362" w:rsidRDefault="00300797" w:rsidP="000B0AB1">
          <w:pPr>
            <w:rPr>
              <w:rFonts w:ascii="BOG 2017" w:hAnsi="BOG 2017" w:cstheme="minorHAnsi"/>
              <w:color w:val="auto"/>
            </w:rPr>
          </w:pPr>
          <w:r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B343364">
                    <wp:simplePos x="0" y="0"/>
                    <wp:positionH relativeFrom="margin">
                      <wp:posOffset>-248920</wp:posOffset>
                    </wp:positionH>
                    <wp:positionV relativeFrom="margin">
                      <wp:posOffset>976630</wp:posOffset>
                    </wp:positionV>
                    <wp:extent cx="6776720" cy="864870"/>
                    <wp:effectExtent l="0" t="0" r="508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6720" cy="864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2F3D2" w14:textId="4E9010A0" w:rsidR="003F74A5" w:rsidRPr="00EE60FD" w:rsidRDefault="00FE26D3" w:rsidP="003F74A5">
                                <w:pPr>
                                  <w:tabs>
                                    <w:tab w:val="left" w:pos="0"/>
                                  </w:tabs>
                                  <w:spacing w:after="240"/>
                                  <w:jc w:val="center"/>
                                  <w:rPr>
                                    <w:rFonts w:cs="Sylfaen"/>
                                    <w:b/>
                                    <w:szCs w:val="22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sz w:val="22"/>
                                    <w:szCs w:val="22"/>
                                    <w:lang w:val="ka-GE"/>
                                  </w:rPr>
                                  <w:t>განვადების მაგიდის შესყიდვის ტენდერი.</w:t>
                                </w:r>
                              </w:p>
                              <w:p w14:paraId="573A4337" w14:textId="4DF00F39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pt;margin-top:76.9pt;width:533.6pt;height:6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" fillcolor="white [3201]" stroked="f" strokeweight=".5pt">
                    <v:textbox>
                      <w:txbxContent>
                        <w:p w14:paraId="3972F3D2" w14:textId="4E9010A0" w:rsidR="003F74A5" w:rsidRPr="00EE60FD" w:rsidRDefault="00FE26D3" w:rsidP="003F74A5">
                          <w:pPr>
                            <w:tabs>
                              <w:tab w:val="left" w:pos="0"/>
                            </w:tabs>
                            <w:spacing w:after="240"/>
                            <w:jc w:val="center"/>
                            <w:rPr>
                              <w:rFonts w:cs="Sylfaen"/>
                              <w:b/>
                              <w:szCs w:val="22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sz w:val="22"/>
                              <w:szCs w:val="22"/>
                              <w:lang w:val="ka-GE"/>
                            </w:rPr>
                            <w:t>განვადების მაგიდის შესყიდვის ტენდერი.</w:t>
                          </w:r>
                          <w:bookmarkStart w:id="1" w:name="_GoBack"/>
                          <w:bookmarkEnd w:id="1"/>
                        </w:p>
                        <w:p w14:paraId="573A4337" w14:textId="4DF00F39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E70F9" w14:textId="30D5A3B4" w:rsidR="00AD6B88" w:rsidRPr="00837AA8" w:rsidRDefault="00AD6B88" w:rsidP="00837AA8">
                                <w:pPr>
                                  <w:jc w:val="left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ს საქართველოს ბანკი აცხადებს</w:t>
                                </w:r>
                                <w:r w:rsidR="00AE3440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ტენდერს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ობიექტებისთვის</w:t>
                                </w:r>
                                <w:r w:rsidR="003E038A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300797" w:rsidRP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>ავეჯის</w:t>
                                </w:r>
                                <w:r w:rsid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00797" w:rsidRP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კვეთით დამზადებასა და მონტაჟზე</w:t>
                                </w:r>
                                <w:r w:rsidR="00837AA8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DD7584" w14:textId="77777777" w:rsidR="00AD6B8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გიორგი ლომთაძე</w:t>
                                      </w:r>
                                    </w:p>
                                    <w:p w14:paraId="18B533DF" w14:textId="6F2BBF85" w:rsid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579 15 67 96</w:t>
                                      </w:r>
                                    </w:p>
                                    <w:p w14:paraId="6C96D1CA" w14:textId="70FB264B" w:rsidR="00837AA8" w:rsidRP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glomtadze@bog.ge</w:t>
                                      </w:r>
                                    </w:p>
                                    <w:p w14:paraId="695A6A62" w14:textId="7C92FC14" w:rsidR="00837AA8" w:rsidRPr="00300797" w:rsidRDefault="00837AA8" w:rsidP="00300797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8830261" w14:textId="7A93BD50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" fillcolor="white [3201]" strokeweight=".5pt">
                    <v:textbox>
                      <w:txbxContent>
                        <w:p w14:paraId="27EE70F9" w14:textId="30D5A3B4" w:rsidR="00AD6B88" w:rsidRPr="00837AA8" w:rsidRDefault="00AD6B88" w:rsidP="00837AA8">
                          <w:pPr>
                            <w:jc w:val="left"/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სს საქართველოს ბანკი აცხადებს</w:t>
                          </w:r>
                          <w:r w:rsidR="00AE3440">
                            <w:rPr>
                              <w:rFonts w:asciiTheme="minorHAnsi" w:hAnsiTheme="minorHAnsi"/>
                              <w:lang w:val="ka-GE"/>
                            </w:rPr>
                            <w:t xml:space="preserve"> ტენდერს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837AA8">
                            <w:rPr>
                              <w:rFonts w:asciiTheme="minorHAnsi" w:hAnsiTheme="minorHAnsi"/>
                              <w:lang w:val="ka-GE"/>
                            </w:rPr>
                            <w:t>ობიექტებისთვის</w:t>
                          </w:r>
                          <w:r w:rsidR="003E038A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="00300797" w:rsidRPr="00300797">
                            <w:rPr>
                              <w:rFonts w:ascii="BOG 2017" w:hAnsi="BOG 2017"/>
                              <w:lang w:val="ka-GE"/>
                            </w:rPr>
                            <w:t>ავეჯის</w:t>
                          </w:r>
                          <w:r w:rsidR="00300797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300797" w:rsidRPr="00300797">
                            <w:rPr>
                              <w:rFonts w:ascii="BOG 2017" w:hAnsi="BOG 2017"/>
                              <w:lang w:val="ka-GE"/>
                            </w:rPr>
                            <w:t>შეკვეთით დამზადებასა და მონტაჟზე</w:t>
                          </w:r>
                          <w:r w:rsidR="00837AA8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DD7584" w14:textId="77777777" w:rsidR="00AD6B8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გიორგი ლომთაძე</w:t>
                                </w:r>
                              </w:p>
                              <w:p w14:paraId="18B533DF" w14:textId="6F2BBF85" w:rsidR="00837AA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579 15 67 96</w:t>
                                </w:r>
                              </w:p>
                              <w:p w14:paraId="6C96D1CA" w14:textId="70FB264B" w:rsidR="00837AA8" w:rsidRPr="00837AA8" w:rsidRDefault="00837AA8" w:rsidP="00300797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glomtadze@bog.ge</w:t>
                                </w:r>
                              </w:p>
                              <w:p w14:paraId="695A6A62" w14:textId="7C92FC14" w:rsidR="00837AA8" w:rsidRPr="00300797" w:rsidRDefault="00837AA8" w:rsidP="00300797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78830261" w14:textId="7A93BD50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32450C4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0E065E89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48DFEAE1" w:rsidR="006F3955" w:rsidRPr="00A30DD5" w:rsidRDefault="003E7BD4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5 აპრილი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5273460A" w14:textId="473674B1" w:rsidR="006F3955" w:rsidRPr="00FF6665" w:rsidRDefault="003E7BD4" w:rsidP="00AB4C9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6</w:t>
                                      </w:r>
                                      <w:bookmarkStart w:id="0" w:name="_GoBack"/>
                                      <w:bookmarkEnd w:id="0"/>
                                      <w:r w:rsidR="00670EC3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B4C9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აპრილი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8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kvgA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0E065E89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48DFEAE1" w:rsidR="006F3955" w:rsidRPr="00A30DD5" w:rsidRDefault="003E7BD4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5 აპრილი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20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4</w:t>
                                </w:r>
                              </w:p>
                              <w:p w14:paraId="5273460A" w14:textId="473674B1" w:rsidR="006F3955" w:rsidRPr="00FF6665" w:rsidRDefault="003E7BD4" w:rsidP="00AB4C9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6</w:t>
                                </w:r>
                                <w:bookmarkStart w:id="1" w:name="_GoBack"/>
                                <w:bookmarkEnd w:id="1"/>
                                <w:r w:rsidR="00670EC3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AB4C9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აპრილი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27362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5CFF0FC3" w14:textId="1AE34661" w:rsidR="003E038A" w:rsidRDefault="003E038A" w:rsidP="003E038A">
      <w:pPr>
        <w:rPr>
          <w:rFonts w:asciiTheme="minorHAnsi" w:hAnsiTheme="minorHAnsi" w:cstheme="minorHAnsi"/>
          <w:b/>
          <w:color w:val="auto"/>
          <w:lang w:val="ka-GE"/>
        </w:rPr>
      </w:pPr>
      <w:r w:rsidRPr="003E038A">
        <w:rPr>
          <w:rFonts w:asciiTheme="minorHAnsi" w:hAnsiTheme="minorHAnsi" w:cstheme="minorHAnsi"/>
          <w:b/>
          <w:color w:val="auto"/>
          <w:lang w:val="ka-GE"/>
        </w:rPr>
        <w:lastRenderedPageBreak/>
        <w:t>შესყიდვის ობიექტი:</w:t>
      </w:r>
    </w:p>
    <w:p w14:paraId="3F3F0809" w14:textId="77777777" w:rsidR="00226878" w:rsidRDefault="00226878" w:rsidP="003E038A">
      <w:pPr>
        <w:rPr>
          <w:rFonts w:asciiTheme="minorHAnsi" w:hAnsiTheme="minorHAnsi" w:cstheme="minorHAnsi"/>
          <w:b/>
          <w:color w:val="auto"/>
          <w:lang w:val="ka-GE"/>
        </w:rPr>
      </w:pPr>
    </w:p>
    <w:p w14:paraId="70240F4E" w14:textId="77777777" w:rsidR="00226878" w:rsidRPr="003E038A" w:rsidRDefault="00226878" w:rsidP="003E038A">
      <w:pPr>
        <w:rPr>
          <w:rFonts w:asciiTheme="minorHAnsi" w:hAnsiTheme="minorHAnsi" w:cstheme="minorHAnsi"/>
          <w:b/>
          <w:color w:val="auto"/>
          <w:lang w:val="ka-GE"/>
        </w:rPr>
      </w:pPr>
    </w:p>
    <w:tbl>
      <w:tblPr>
        <w:tblW w:w="80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1800"/>
        <w:gridCol w:w="1980"/>
      </w:tblGrid>
      <w:tr w:rsidR="00DE7088" w14:paraId="19C29CB8" w14:textId="77777777" w:rsidTr="00AB4C95">
        <w:trPr>
          <w:trHeight w:val="590"/>
        </w:trPr>
        <w:tc>
          <w:tcPr>
            <w:tcW w:w="4222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8AE5F" w14:textId="77777777" w:rsidR="00DE7088" w:rsidRDefault="00DE7088" w:rsidP="00A209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>საქონლის დასახელება/აღწერ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75DEE7A7" w14:textId="210B5682" w:rsidR="00DE7088" w:rsidRDefault="00DE7088" w:rsidP="00DE7088">
            <w:pPr>
              <w:jc w:val="center"/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>რაოდენობა (წლის განმავლობაში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BA666CD" w14:textId="5A186B72" w:rsidR="00DE7088" w:rsidRDefault="00DE7088" w:rsidP="00A209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>ერთეულის ფასი (ლარში)</w:t>
            </w:r>
          </w:p>
        </w:tc>
      </w:tr>
      <w:tr w:rsidR="00DE7088" w14:paraId="47C1A8A5" w14:textId="77777777" w:rsidTr="00AB4C95">
        <w:trPr>
          <w:trHeight w:val="300"/>
        </w:trPr>
        <w:tc>
          <w:tcPr>
            <w:tcW w:w="4222" w:type="dxa"/>
            <w:shd w:val="clear" w:color="auto" w:fill="auto"/>
            <w:vAlign w:val="center"/>
            <w:hideMark/>
          </w:tcPr>
          <w:p w14:paraId="6A90FE4C" w14:textId="2708F5D8" w:rsidR="00DE7088" w:rsidRPr="00AB4C95" w:rsidRDefault="00DE7088" w:rsidP="00AB4C95">
            <w:pPr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AB4C95">
              <w:rPr>
                <w:rFonts w:cs="Calibri"/>
                <w:color w:val="000000"/>
                <w:sz w:val="22"/>
                <w:szCs w:val="22"/>
                <w:lang w:val="ka-GE"/>
              </w:rPr>
              <w:t xml:space="preserve">განვადების მაგიდა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61A74BF" w14:textId="1DCC34BD" w:rsidR="00DE7088" w:rsidRPr="00DE7088" w:rsidRDefault="00AB4C95" w:rsidP="00AB4C95">
            <w:pPr>
              <w:tabs>
                <w:tab w:val="center" w:pos="792"/>
              </w:tabs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ab/>
              <w:t>1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778938F" w14:textId="1E4E1F7B" w:rsidR="00DE7088" w:rsidRDefault="00DE7088" w:rsidP="00A20932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E7088" w14:paraId="078FC4FF" w14:textId="77777777" w:rsidTr="00AB4C95">
        <w:trPr>
          <w:trHeight w:val="300"/>
        </w:trPr>
        <w:tc>
          <w:tcPr>
            <w:tcW w:w="4222" w:type="dxa"/>
            <w:shd w:val="clear" w:color="auto" w:fill="auto"/>
            <w:vAlign w:val="center"/>
            <w:hideMark/>
          </w:tcPr>
          <w:p w14:paraId="6B6F97A8" w14:textId="056BEBF8" w:rsidR="00DE7088" w:rsidRPr="00CB0F6E" w:rsidRDefault="00DE7088" w:rsidP="00A20932">
            <w:pPr>
              <w:rPr>
                <w:rFonts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</w:tcPr>
          <w:p w14:paraId="2D0A4853" w14:textId="2431D6C4" w:rsidR="00DE7088" w:rsidRPr="00DE7088" w:rsidRDefault="00DE7088" w:rsidP="00A20932">
            <w:pPr>
              <w:rPr>
                <w:rFonts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1A0071" w14:textId="2FFD8CAB" w:rsidR="00DE7088" w:rsidRDefault="00DE7088" w:rsidP="00A20932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C0FB8CE" w14:textId="77777777" w:rsidR="003E038A" w:rsidRPr="00DE7088" w:rsidRDefault="003E038A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0FAA229A" w14:textId="553076B5" w:rsidR="001E1890" w:rsidRDefault="00FA0437" w:rsidP="003E038A">
      <w:pPr>
        <w:rPr>
          <w:rFonts w:asciiTheme="minorHAnsi" w:hAnsiTheme="minorHAnsi" w:cstheme="minorHAnsi"/>
          <w:color w:val="auto"/>
          <w:lang w:val="ka-GE"/>
        </w:rPr>
      </w:pPr>
      <w:r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6DC8A" wp14:editId="7D9E906C">
                <wp:simplePos x="0" y="0"/>
                <wp:positionH relativeFrom="column">
                  <wp:posOffset>3204900</wp:posOffset>
                </wp:positionH>
                <wp:positionV relativeFrom="paragraph">
                  <wp:posOffset>5267435</wp:posOffset>
                </wp:positionV>
                <wp:extent cx="1089329" cy="2107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9" cy="210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500BF" w14:textId="1F59B518" w:rsidR="00FA0437" w:rsidRPr="00FA0437" w:rsidRDefault="00FA0437" w:rsidP="00FA0437">
                            <w:pPr>
                              <w:rPr>
                                <w:color w:val="auto"/>
                                <w:sz w:val="14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szCs w:val="16"/>
                                <w:lang w:val="ka-GE"/>
                              </w:rPr>
                              <w:t>ხისფერი ლამინ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DC8A" id="Text Box 10" o:spid="_x0000_s1029" type="#_x0000_t202" style="position:absolute;left:0;text-align:left;margin-left:252.35pt;margin-top:414.75pt;width:85.75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" fillcolor="white [3212]" stroked="f" strokeweight=".5pt">
                <v:textbox>
                  <w:txbxContent>
                    <w:p w14:paraId="4E9500BF" w14:textId="1F59B518" w:rsidR="00FA0437" w:rsidRPr="00FA0437" w:rsidRDefault="00FA0437" w:rsidP="00FA0437">
                      <w:pPr>
                        <w:rPr>
                          <w:color w:val="auto"/>
                          <w:sz w:val="14"/>
                          <w:szCs w:val="16"/>
                          <w:lang w:val="ka-GE"/>
                        </w:rPr>
                      </w:pPr>
                      <w:r>
                        <w:rPr>
                          <w:color w:val="auto"/>
                          <w:sz w:val="14"/>
                          <w:szCs w:val="16"/>
                          <w:lang w:val="ka-GE"/>
                        </w:rPr>
                        <w:t>ხისფერი</w:t>
                      </w:r>
                      <w:r>
                        <w:rPr>
                          <w:color w:val="auto"/>
                          <w:sz w:val="14"/>
                          <w:szCs w:val="16"/>
                          <w:lang w:val="ka-GE"/>
                        </w:rPr>
                        <w:t xml:space="preserve"> ლამინატ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F6694" wp14:editId="7F587875">
                <wp:simplePos x="0" y="0"/>
                <wp:positionH relativeFrom="column">
                  <wp:posOffset>5271825</wp:posOffset>
                </wp:positionH>
                <wp:positionV relativeFrom="paragraph">
                  <wp:posOffset>3612956</wp:posOffset>
                </wp:positionV>
                <wp:extent cx="930303" cy="210710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210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50C7F" w14:textId="0E7BB2E1" w:rsidR="00FA0437" w:rsidRPr="00FA0437" w:rsidRDefault="00FA0437" w:rsidP="00FA0437">
                            <w:pPr>
                              <w:rPr>
                                <w:color w:val="auto"/>
                                <w:sz w:val="14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szCs w:val="16"/>
                                <w:lang w:val="ka-GE"/>
                              </w:rPr>
                              <w:t>თეთრი ლამინ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6694" id="Text Box 9" o:spid="_x0000_s1030" type="#_x0000_t202" style="position:absolute;left:0;text-align:left;margin-left:415.1pt;margin-top:284.5pt;width:73.25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" fillcolor="white [3212]" stroked="f" strokeweight=".5pt">
                <v:textbox>
                  <w:txbxContent>
                    <w:p w14:paraId="04C50C7F" w14:textId="0E7BB2E1" w:rsidR="00FA0437" w:rsidRPr="00FA0437" w:rsidRDefault="00FA0437" w:rsidP="00FA0437">
                      <w:pPr>
                        <w:rPr>
                          <w:color w:val="auto"/>
                          <w:sz w:val="14"/>
                          <w:szCs w:val="16"/>
                          <w:lang w:val="ka-GE"/>
                        </w:rPr>
                      </w:pPr>
                      <w:r>
                        <w:rPr>
                          <w:color w:val="auto"/>
                          <w:sz w:val="14"/>
                          <w:szCs w:val="16"/>
                          <w:lang w:val="ka-GE"/>
                        </w:rPr>
                        <w:t>თეთრი ლამინატ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30A19" wp14:editId="765CE831">
                <wp:simplePos x="0" y="0"/>
                <wp:positionH relativeFrom="column">
                  <wp:posOffset>3344048</wp:posOffset>
                </wp:positionH>
                <wp:positionV relativeFrom="paragraph">
                  <wp:posOffset>3386952</wp:posOffset>
                </wp:positionV>
                <wp:extent cx="584421" cy="310101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1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18AFA" w14:textId="6A53BDCE" w:rsidR="00FA0437" w:rsidRPr="00FA0437" w:rsidRDefault="00FA0437">
                            <w:pPr>
                              <w:rPr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FA0437">
                              <w:rPr>
                                <w:color w:val="auto"/>
                                <w:sz w:val="14"/>
                                <w:szCs w:val="16"/>
                                <w:lang w:val="ka-GE"/>
                              </w:rPr>
                              <w:t xml:space="preserve">კორეანი </w:t>
                            </w:r>
                            <w:r w:rsidRPr="00FA0437">
                              <w:rPr>
                                <w:color w:val="auto"/>
                                <w:sz w:val="14"/>
                                <w:szCs w:val="16"/>
                              </w:rPr>
                              <w:t>MON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0A19" id="Text Box 8" o:spid="_x0000_s1031" type="#_x0000_t202" style="position:absolute;left:0;text-align:left;margin-left:263.3pt;margin-top:266.7pt;width:46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" fillcolor="white [3212]" stroked="f" strokeweight=".5pt">
                <v:textbox>
                  <w:txbxContent>
                    <w:p w14:paraId="0C718AFA" w14:textId="6A53BDCE" w:rsidR="00FA0437" w:rsidRPr="00FA0437" w:rsidRDefault="00FA0437">
                      <w:pPr>
                        <w:rPr>
                          <w:color w:val="auto"/>
                          <w:sz w:val="14"/>
                          <w:szCs w:val="16"/>
                        </w:rPr>
                      </w:pPr>
                      <w:r w:rsidRPr="00FA0437">
                        <w:rPr>
                          <w:color w:val="auto"/>
                          <w:sz w:val="14"/>
                          <w:szCs w:val="16"/>
                          <w:lang w:val="ka-GE"/>
                        </w:rPr>
                        <w:t xml:space="preserve">კორეანი </w:t>
                      </w:r>
                      <w:r w:rsidRPr="00FA0437">
                        <w:rPr>
                          <w:color w:val="auto"/>
                          <w:sz w:val="14"/>
                          <w:szCs w:val="16"/>
                        </w:rPr>
                        <w:t>MONTL</w:t>
                      </w:r>
                    </w:p>
                  </w:txbxContent>
                </v:textbox>
              </v:shape>
            </w:pict>
          </mc:Fallback>
        </mc:AlternateContent>
      </w:r>
      <w:r w:rsidR="00AB4C95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EDDF5C7" wp14:editId="55909BD6">
            <wp:extent cx="4402667" cy="323604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750" cy="32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C95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5F3104C" wp14:editId="7AED4E64">
            <wp:extent cx="2981854" cy="245914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35" cy="248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FDA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571422C" wp14:editId="0AD7ACA3">
            <wp:extent cx="3276600" cy="24301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25" cy="24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7B58" w14:textId="77777777" w:rsidR="00D91FDA" w:rsidRDefault="00D91FDA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70C82BC3" w14:textId="522A2569" w:rsidR="00DE7088" w:rsidRPr="007919C2" w:rsidRDefault="00DE7088" w:rsidP="00DE7088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t>დამატებითი პირობა</w:t>
      </w:r>
      <w:r w:rsidRPr="007919C2">
        <w:rPr>
          <w:rFonts w:cstheme="minorHAnsi"/>
          <w:lang w:val="ka-GE" w:eastAsia="ja-JP"/>
        </w:rPr>
        <w:t xml:space="preserve"> -  დამატებითი რაოდენობის შესყიდვის შემთხვევაში ერთეულის ფასი უნდა შენარჩუნდეს</w:t>
      </w:r>
      <w:r>
        <w:rPr>
          <w:rFonts w:cstheme="minorHAnsi"/>
          <w:lang w:val="ka-GE" w:eastAsia="ja-JP"/>
        </w:rPr>
        <w:t xml:space="preserve">  1 წლის განმავლობაში. ბანკი არ იღებს ვალდებულებას მოცემული რაოდენობის სრულად შესყიდვაზე.</w:t>
      </w:r>
    </w:p>
    <w:p w14:paraId="4E3C5940" w14:textId="77777777" w:rsidR="003E038A" w:rsidRDefault="003E038A" w:rsidP="000B0AB1">
      <w:pPr>
        <w:rPr>
          <w:rFonts w:asciiTheme="minorHAnsi" w:hAnsiTheme="minorHAnsi" w:cstheme="minorHAnsi"/>
          <w:b/>
          <w:color w:val="auto"/>
          <w:lang w:val="ka-GE"/>
        </w:rPr>
      </w:pPr>
    </w:p>
    <w:p w14:paraId="2CB961EF" w14:textId="424B41E3" w:rsidR="000B0AB1" w:rsidRPr="00A27362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A27362">
        <w:rPr>
          <w:rFonts w:ascii="BOG 2017" w:hAnsi="BOG 2017" w:cstheme="minorHAnsi"/>
          <w:b/>
          <w:color w:val="auto"/>
          <w:lang w:val="ka-GE"/>
        </w:rPr>
        <w:t xml:space="preserve">ძირითადი  </w:t>
      </w:r>
      <w:r w:rsidR="001E1890">
        <w:rPr>
          <w:rFonts w:asciiTheme="minorHAnsi" w:hAnsiTheme="minorHAnsi" w:cstheme="minorHAnsi"/>
          <w:b/>
          <w:color w:val="auto"/>
          <w:lang w:val="ka-GE"/>
        </w:rPr>
        <w:t>საკვალიფიკაციო</w:t>
      </w:r>
      <w:r w:rsidRPr="00A27362">
        <w:rPr>
          <w:rFonts w:ascii="BOG 2017" w:hAnsi="BOG 2017" w:cstheme="minorHAnsi"/>
          <w:b/>
          <w:color w:val="auto"/>
          <w:lang w:val="ka-GE"/>
        </w:rPr>
        <w:t xml:space="preserve"> მოთხოვნები:</w:t>
      </w:r>
    </w:p>
    <w:p w14:paraId="4726A968" w14:textId="77777777" w:rsidR="000B0AB1" w:rsidRPr="00A27362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1DE75FD3" w:rsidR="00C7705B" w:rsidRPr="004A13D8" w:rsidRDefault="00300797" w:rsidP="00C7705B">
      <w:pPr>
        <w:rPr>
          <w:rFonts w:asciiTheme="minorHAnsi" w:hAnsiTheme="minorHAnsi"/>
          <w:color w:val="auto"/>
        </w:rPr>
      </w:pPr>
      <w:r w:rsidRPr="00300797">
        <w:rPr>
          <w:rFonts w:ascii="BOG 2017" w:hAnsi="BOG 2017"/>
          <w:color w:val="auto"/>
          <w:lang w:val="ka-GE"/>
        </w:rPr>
        <w:t>ტენდერში</w:t>
      </w:r>
      <w:r>
        <w:rPr>
          <w:rFonts w:ascii="BOG 2017" w:hAnsi="BOG 2017"/>
          <w:color w:val="auto"/>
          <w:lang w:val="ka-GE"/>
        </w:rPr>
        <w:t xml:space="preserve"> </w:t>
      </w:r>
      <w:r w:rsidR="00C7705B" w:rsidRPr="00A27362">
        <w:rPr>
          <w:rFonts w:ascii="BOG 2017" w:hAnsi="BOG 2017"/>
          <w:color w:val="auto"/>
          <w:lang w:val="ka-GE"/>
        </w:rPr>
        <w:t xml:space="preserve">მონაწილეობის მისაღებად აუცილებელია </w:t>
      </w:r>
      <w:r w:rsidR="004A13D8">
        <w:rPr>
          <w:rFonts w:ascii="BOG 2017" w:hAnsi="BOG 2017"/>
          <w:color w:val="auto"/>
          <w:lang w:val="ka-GE"/>
        </w:rPr>
        <w:t xml:space="preserve">ორგანიზაცია </w:t>
      </w:r>
      <w:r w:rsidR="004A13D8">
        <w:rPr>
          <w:rFonts w:asciiTheme="minorHAnsi" w:hAnsiTheme="minorHAnsi"/>
          <w:color w:val="auto"/>
          <w:lang w:val="ka-GE"/>
        </w:rPr>
        <w:t>აკმაყოფილბდეს შემდეგ საკვალიფიკაციო მოთხოვნებს:</w:t>
      </w:r>
    </w:p>
    <w:p w14:paraId="5C2B7B3A" w14:textId="77777777" w:rsidR="001E1890" w:rsidRDefault="001E1890" w:rsidP="00C7705B">
      <w:pPr>
        <w:rPr>
          <w:rFonts w:asciiTheme="minorHAnsi" w:hAnsiTheme="minorHAnsi"/>
          <w:color w:val="auto"/>
          <w:lang w:val="ka-GE"/>
        </w:rPr>
      </w:pPr>
    </w:p>
    <w:p w14:paraId="64EC8939" w14:textId="7498D4B5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აბამის სფეროში მოღვაწეობის არანაკლებ 2 წლიანი გამოცდილება:</w:t>
      </w:r>
    </w:p>
    <w:p w14:paraId="528C8A0C" w14:textId="7A9377BB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რულებული მსგავსი პროექტები, არანკლებ 2</w:t>
      </w:r>
    </w:p>
    <w:p w14:paraId="615943EB" w14:textId="72AF2DD8" w:rsidR="001E1890" w:rsidRPr="003E038A" w:rsidRDefault="001E1890" w:rsidP="001E1890">
      <w:pPr>
        <w:rPr>
          <w:rFonts w:asciiTheme="minorHAnsi" w:hAnsiTheme="minorHAnsi" w:cstheme="minorHAnsi"/>
          <w:color w:val="auto"/>
          <w:lang w:val="ka-GE"/>
        </w:rPr>
      </w:pPr>
    </w:p>
    <w:p w14:paraId="4393FFD0" w14:textId="77777777" w:rsidR="00C7705B" w:rsidRPr="00372834" w:rsidRDefault="00C7705B" w:rsidP="00C7705B">
      <w:pPr>
        <w:rPr>
          <w:rFonts w:asciiTheme="minorHAnsi" w:hAnsiTheme="minorHAnsi"/>
          <w:b/>
          <w:color w:val="auto"/>
          <w:lang w:val="ka-GE"/>
        </w:rPr>
      </w:pPr>
    </w:p>
    <w:p w14:paraId="1FC99812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lastRenderedPageBreak/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</w:p>
    <w:p w14:paraId="6C60A494" w14:textId="08AF300A" w:rsidR="00C7705B" w:rsidRPr="00A27362" w:rsidRDefault="001708D4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ტენდერის</w:t>
      </w:r>
      <w:r w:rsidR="00C7705B" w:rsidRPr="00A27362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300797" w:rsidRDefault="00C7705B" w:rsidP="00300797">
      <w:pPr>
        <w:spacing w:line="276" w:lineRule="auto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1AB133FF" w14:textId="77777777" w:rsidR="0030163A" w:rsidRPr="00A27362" w:rsidRDefault="0030163A" w:rsidP="0030163A">
      <w:pPr>
        <w:rPr>
          <w:rFonts w:ascii="BOG 2017" w:hAnsi="BOG 2017"/>
          <w:color w:val="auto"/>
          <w:lang w:val="ka-GE"/>
        </w:rPr>
      </w:pPr>
    </w:p>
    <w:p w14:paraId="2DD7F5B9" w14:textId="39556DBB" w:rsidR="00E51141" w:rsidRPr="00A27362" w:rsidRDefault="00300797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>
        <w:rPr>
          <w:rFonts w:ascii="BOG 2017" w:eastAsia="Times New Roman" w:hAnsi="BOG 2017"/>
          <w:color w:val="auto"/>
          <w:lang w:val="ka-GE"/>
        </w:rPr>
        <w:t>შემოთავაზებული პროდუქცია უნდ</w:t>
      </w:r>
      <w:r w:rsidR="00E51141" w:rsidRPr="00E75966">
        <w:rPr>
          <w:rFonts w:ascii="BOG 2017" w:eastAsia="Times New Roman" w:hAnsi="BOG 2017"/>
          <w:color w:val="auto"/>
          <w:lang w:val="ka-GE"/>
        </w:rPr>
        <w:t>ა</w:t>
      </w:r>
      <w:r w:rsidRPr="00300797">
        <w:rPr>
          <w:rFonts w:ascii="BOG 2017" w:eastAsia="Times New Roman" w:hAnsi="BOG 2017"/>
          <w:color w:val="auto"/>
          <w:lang w:val="ka-GE"/>
        </w:rPr>
        <w:t xml:space="preserve"> </w:t>
      </w:r>
      <w:r w:rsidR="00E75966" w:rsidRPr="00E75966">
        <w:rPr>
          <w:rFonts w:ascii="BOG 2017" w:eastAsia="Times New Roman" w:hAnsi="BOG 2017"/>
          <w:color w:val="auto"/>
          <w:lang w:val="ka-GE"/>
        </w:rPr>
        <w:t xml:space="preserve">იყოს </w:t>
      </w:r>
      <w:r w:rsidRPr="00300797">
        <w:rPr>
          <w:rFonts w:ascii="BOG 2017" w:eastAsia="Times New Roman" w:hAnsi="BOG 2017"/>
          <w:color w:val="auto"/>
          <w:lang w:val="ka-GE"/>
        </w:rPr>
        <w:t>მოთხოვნილის</w:t>
      </w:r>
      <w:r w:rsidR="00E75966" w:rsidRPr="00E75966">
        <w:rPr>
          <w:rFonts w:ascii="BOG 2017" w:eastAsia="Times New Roman" w:hAnsi="BOG 2017"/>
          <w:color w:val="auto"/>
          <w:lang w:val="ka-GE"/>
        </w:rPr>
        <w:t xml:space="preserve"> იდენტური</w:t>
      </w:r>
      <w:r w:rsidRPr="00AE3440">
        <w:rPr>
          <w:rFonts w:ascii="BOG 2017" w:eastAsia="Times New Roman" w:hAnsi="BOG 2017"/>
          <w:color w:val="auto"/>
          <w:lang w:val="ka-GE"/>
        </w:rPr>
        <w:t>;</w:t>
      </w:r>
    </w:p>
    <w:p w14:paraId="77A48005" w14:textId="77777777" w:rsidR="00226878" w:rsidRPr="00226878" w:rsidRDefault="00AE3440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E3440">
        <w:rPr>
          <w:rFonts w:ascii="BOG 2017" w:eastAsia="Times New Roman" w:hAnsi="BOG 2017"/>
          <w:color w:val="auto"/>
          <w:lang w:val="ka-GE"/>
        </w:rPr>
        <w:t>გამარჯვებულმა კომპანიამ ერთი კვირის ვადაში უნდა წარადგინ</w:t>
      </w:r>
      <w:r w:rsidR="00226878">
        <w:rPr>
          <w:rFonts w:ascii="BOG 2017" w:eastAsia="Times New Roman" w:hAnsi="BOG 2017"/>
          <w:color w:val="auto"/>
          <w:lang w:val="ka-GE"/>
        </w:rPr>
        <w:t xml:space="preserve">ოს </w:t>
      </w:r>
    </w:p>
    <w:p w14:paraId="0DFC41BE" w14:textId="7CD02617" w:rsidR="00AE3440" w:rsidRPr="00AE3440" w:rsidRDefault="00226878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>
        <w:rPr>
          <w:rFonts w:ascii="BOG 2017" w:eastAsia="Times New Roman" w:hAnsi="BOG 2017"/>
          <w:color w:val="auto"/>
          <w:lang w:val="ka-GE"/>
        </w:rPr>
        <w:t xml:space="preserve"> </w:t>
      </w:r>
      <w:r w:rsidR="00AE3440" w:rsidRPr="00AE3440">
        <w:rPr>
          <w:rFonts w:ascii="BOG 2017" w:eastAsia="Times New Roman" w:hAnsi="BOG 2017"/>
          <w:color w:val="auto"/>
          <w:lang w:val="ka-GE"/>
        </w:rPr>
        <w:t xml:space="preserve">ერთი ან რამდენიმე პოზიციის </w:t>
      </w:r>
      <w:r w:rsidR="00AE3440">
        <w:rPr>
          <w:rFonts w:ascii="BOG 2017" w:eastAsia="Times New Roman" w:hAnsi="BOG 2017"/>
          <w:color w:val="auto"/>
          <w:lang w:val="ka-GE"/>
        </w:rPr>
        <w:t>ნიმუში</w:t>
      </w:r>
    </w:p>
    <w:p w14:paraId="79CE6943" w14:textId="7EA93768" w:rsidR="006A27B6" w:rsidRPr="00A27362" w:rsidRDefault="006A27B6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A27B6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2BD09F67" w14:textId="14691696" w:rsidR="0030163A" w:rsidRPr="00A27362" w:rsidRDefault="00AC61A9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auto"/>
        </w:rPr>
      </w:pPr>
      <w:r w:rsidRPr="00AE3440">
        <w:rPr>
          <w:rFonts w:ascii="BOG 2017" w:eastAsia="Times New Roman" w:hAnsi="BOG 2017"/>
          <w:color w:val="auto"/>
          <w:lang w:val="ka-GE"/>
        </w:rPr>
        <w:t>ტრანსპორტირებას უზრუნველყოფს</w:t>
      </w:r>
      <w:r w:rsidR="0030163A" w:rsidRPr="00AE3440">
        <w:rPr>
          <w:rFonts w:ascii="BOG 2017" w:eastAsia="Times New Roman" w:hAnsi="BOG 2017"/>
          <w:color w:val="auto"/>
          <w:lang w:val="ka-GE"/>
        </w:rPr>
        <w:t xml:space="preserve"> მომწოდებელი კომპანია დამკვეთის მიერ</w:t>
      </w:r>
      <w:r w:rsidR="0030163A" w:rsidRPr="00A27362">
        <w:rPr>
          <w:rFonts w:ascii="BOG 2017" w:eastAsia="Times New Roman" w:hAnsi="BOG 2017"/>
          <w:color w:val="auto"/>
        </w:rPr>
        <w:t xml:space="preserve"> </w:t>
      </w:r>
      <w:r w:rsidR="001708D4" w:rsidRPr="00A27362">
        <w:rPr>
          <w:rFonts w:ascii="BOG 2017" w:eastAsia="Times New Roman" w:hAnsi="BOG 2017"/>
          <w:color w:val="auto"/>
        </w:rPr>
        <w:t>მითითებულ მისამართზე</w:t>
      </w:r>
      <w:r w:rsidR="00300797">
        <w:rPr>
          <w:rFonts w:asciiTheme="minorHAnsi" w:eastAsia="Times New Roman" w:hAnsiTheme="minorHAnsi"/>
          <w:color w:val="auto"/>
          <w:lang w:val="ka-GE"/>
        </w:rPr>
        <w:t>;</w:t>
      </w:r>
    </w:p>
    <w:p w14:paraId="2F0A8E9F" w14:textId="77777777" w:rsidR="00C7705B" w:rsidRPr="00A27362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D4A83CB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58CF916" w14:textId="77777777" w:rsidR="00300797" w:rsidRDefault="00300797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7439AC1" w14:textId="512C7F1C" w:rsidR="00CC4301" w:rsidRPr="00E51141" w:rsidRDefault="00CC4301" w:rsidP="00E51141">
      <w:pPr>
        <w:pStyle w:val="a"/>
        <w:numPr>
          <w:ilvl w:val="0"/>
          <w:numId w:val="0"/>
        </w:numPr>
        <w:jc w:val="left"/>
        <w:rPr>
          <w:rFonts w:asciiTheme="minorHAnsi" w:hAnsiTheme="minorHAnsi"/>
          <w:color w:val="auto"/>
          <w:sz w:val="20"/>
          <w:szCs w:val="20"/>
        </w:rPr>
      </w:pPr>
      <w:r w:rsidRPr="00A27362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A27362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346E88F" w14:textId="39B3EA15" w:rsidR="00B54332" w:rsidRPr="00A27362" w:rsidRDefault="00CC4301" w:rsidP="00300797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sectPr w:rsidR="00B54332" w:rsidRPr="00A27362" w:rsidSect="00BE67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B77B8" w14:textId="77777777" w:rsidR="00AF7FDA" w:rsidRDefault="00AF7FDA" w:rsidP="002E7950">
      <w:r>
        <w:separator/>
      </w:r>
    </w:p>
  </w:endnote>
  <w:endnote w:type="continuationSeparator" w:id="0">
    <w:p w14:paraId="6D77D548" w14:textId="77777777" w:rsidR="00AF7FDA" w:rsidRDefault="00AF7FD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D1C25" w14:textId="77777777" w:rsidR="00822459" w:rsidRDefault="00822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E7BD4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E7BD4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05207" w14:textId="77777777" w:rsidR="00822459" w:rsidRDefault="00822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93BD" w14:textId="77777777" w:rsidR="00AF7FDA" w:rsidRDefault="00AF7FDA" w:rsidP="002E7950">
      <w:r>
        <w:separator/>
      </w:r>
    </w:p>
  </w:footnote>
  <w:footnote w:type="continuationSeparator" w:id="0">
    <w:p w14:paraId="10C627D7" w14:textId="77777777" w:rsidR="00AF7FDA" w:rsidRDefault="00AF7FD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6CE7" w14:textId="59FF566A" w:rsidR="00822459" w:rsidRDefault="008224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D36C9" w14:textId="33A2F7BA" w:rsidR="00822459" w:rsidRDefault="008224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63EEC4C3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1A0"/>
    <w:multiLevelType w:val="hybridMultilevel"/>
    <w:tmpl w:val="C35C271C"/>
    <w:lvl w:ilvl="0" w:tplc="282EC1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8F74C7"/>
    <w:multiLevelType w:val="hybridMultilevel"/>
    <w:tmpl w:val="796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F9293E"/>
    <w:multiLevelType w:val="hybridMultilevel"/>
    <w:tmpl w:val="C16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7479F"/>
    <w:multiLevelType w:val="hybridMultilevel"/>
    <w:tmpl w:val="DB0A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3"/>
  </w:num>
  <w:num w:numId="4">
    <w:abstractNumId w:val="20"/>
  </w:num>
  <w:num w:numId="5">
    <w:abstractNumId w:val="19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8"/>
  </w:num>
  <w:num w:numId="9">
    <w:abstractNumId w:val="31"/>
  </w:num>
  <w:num w:numId="10">
    <w:abstractNumId w:val="8"/>
  </w:num>
  <w:num w:numId="11">
    <w:abstractNumId w:val="30"/>
  </w:num>
  <w:num w:numId="12">
    <w:abstractNumId w:val="3"/>
  </w:num>
  <w:num w:numId="13">
    <w:abstractNumId w:val="5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  <w:num w:numId="26">
    <w:abstractNumId w:val="4"/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25"/>
  </w:num>
  <w:num w:numId="32">
    <w:abstractNumId w:val="29"/>
  </w:num>
  <w:num w:numId="33">
    <w:abstractNumId w:val="26"/>
  </w:num>
  <w:num w:numId="34">
    <w:abstractNumId w:val="15"/>
  </w:num>
  <w:num w:numId="35">
    <w:abstractNumId w:val="0"/>
  </w:num>
  <w:num w:numId="36">
    <w:abstractNumId w:val="32"/>
  </w:num>
  <w:num w:numId="3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056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3DF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32D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742"/>
    <w:rsid w:val="001D6A62"/>
    <w:rsid w:val="001D7735"/>
    <w:rsid w:val="001E002D"/>
    <w:rsid w:val="001E1890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878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2E3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797"/>
    <w:rsid w:val="00300872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2834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088F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38A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E7BD4"/>
    <w:rsid w:val="003F11A7"/>
    <w:rsid w:val="003F17C1"/>
    <w:rsid w:val="003F4B1B"/>
    <w:rsid w:val="003F55E2"/>
    <w:rsid w:val="003F59E6"/>
    <w:rsid w:val="003F74A5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5DF0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325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3D8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0587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0EC3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5222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3D7"/>
    <w:rsid w:val="007A1B9F"/>
    <w:rsid w:val="007A1D3E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45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AA8"/>
    <w:rsid w:val="00837FFB"/>
    <w:rsid w:val="008400F8"/>
    <w:rsid w:val="00840166"/>
    <w:rsid w:val="00840DE8"/>
    <w:rsid w:val="00841C44"/>
    <w:rsid w:val="00844C8C"/>
    <w:rsid w:val="008458F9"/>
    <w:rsid w:val="00845B54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5CC3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28C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2D3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0629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4C95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440"/>
    <w:rsid w:val="00AE3F1A"/>
    <w:rsid w:val="00AE54A1"/>
    <w:rsid w:val="00AE56B0"/>
    <w:rsid w:val="00AE5818"/>
    <w:rsid w:val="00AE7262"/>
    <w:rsid w:val="00AE7CBE"/>
    <w:rsid w:val="00AE7E07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AF7FDA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0F6E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1FDA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7088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CE1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2C9C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2A76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197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72C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437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6D3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E9EB9-B4B2-4A27-8790-FCCF9E42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Giorgi Lomtadze</cp:lastModifiedBy>
  <cp:revision>18</cp:revision>
  <cp:lastPrinted>2019-10-17T14:03:00Z</cp:lastPrinted>
  <dcterms:created xsi:type="dcterms:W3CDTF">2024-03-20T10:48:00Z</dcterms:created>
  <dcterms:modified xsi:type="dcterms:W3CDTF">2024-04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